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7" w:rsidRDefault="00662A77" w:rsidP="00FB2B39">
      <w:pPr>
        <w:jc w:val="center"/>
        <w:rPr>
          <w:b/>
          <w:sz w:val="36"/>
          <w:szCs w:val="36"/>
        </w:rPr>
      </w:pPr>
    </w:p>
    <w:p w:rsidR="000E36C4" w:rsidRPr="00144965" w:rsidRDefault="00FB2B39" w:rsidP="00167677">
      <w:pPr>
        <w:jc w:val="center"/>
        <w:rPr>
          <w:rFonts w:ascii="Times New Roman" w:hAnsi="Times New Roman"/>
          <w:b/>
          <w:szCs w:val="24"/>
        </w:rPr>
      </w:pPr>
      <w:r w:rsidRPr="00144965">
        <w:rPr>
          <w:rFonts w:ascii="Times New Roman" w:hAnsi="Times New Roman"/>
          <w:b/>
          <w:szCs w:val="24"/>
        </w:rPr>
        <w:t>Wniosek</w:t>
      </w:r>
    </w:p>
    <w:p w:rsidR="00640ADD" w:rsidRPr="00144965" w:rsidRDefault="000E36C4" w:rsidP="00167677">
      <w:pPr>
        <w:jc w:val="center"/>
        <w:rPr>
          <w:rFonts w:ascii="Times New Roman" w:hAnsi="Times New Roman"/>
          <w:b/>
          <w:szCs w:val="24"/>
        </w:rPr>
      </w:pPr>
      <w:r w:rsidRPr="00144965">
        <w:rPr>
          <w:rFonts w:ascii="Times New Roman" w:hAnsi="Times New Roman"/>
          <w:b/>
          <w:szCs w:val="24"/>
        </w:rPr>
        <w:t>o wydanie opinii dotyczącej spełnienia wymagań sanitarno- lokalowych w klubie dziecięcym</w:t>
      </w:r>
    </w:p>
    <w:p w:rsidR="000E36C4" w:rsidRPr="00144965" w:rsidRDefault="000E36C4" w:rsidP="00167677">
      <w:pPr>
        <w:jc w:val="center"/>
        <w:rPr>
          <w:rFonts w:ascii="Times New Roman" w:hAnsi="Times New Roman"/>
          <w:b/>
          <w:szCs w:val="24"/>
        </w:rPr>
      </w:pPr>
    </w:p>
    <w:p w:rsidR="000E36C4" w:rsidRPr="00144965" w:rsidRDefault="000E36C4" w:rsidP="00167677">
      <w:pPr>
        <w:jc w:val="center"/>
        <w:rPr>
          <w:rFonts w:ascii="Times New Roman" w:hAnsi="Times New Roman"/>
          <w:b/>
          <w:szCs w:val="24"/>
        </w:rPr>
      </w:pPr>
      <w:r w:rsidRPr="00144965">
        <w:rPr>
          <w:rFonts w:ascii="Times New Roman" w:hAnsi="Times New Roman"/>
          <w:szCs w:val="24"/>
        </w:rPr>
        <w:t>Na podstawie art. 25 ust. 2a pkt 2 ustawy z dnia 4 lutego 2011 r. o opiece nad dziećmi w wieku do lat 3 (t. j. Dz. U. z 2020 r. poz. 326 ze zm.)</w:t>
      </w:r>
      <w:r w:rsidR="00167677">
        <w:rPr>
          <w:rFonts w:ascii="Times New Roman" w:hAnsi="Times New Roman"/>
          <w:szCs w:val="24"/>
        </w:rPr>
        <w:t xml:space="preserve"> </w:t>
      </w:r>
      <w:r w:rsidRPr="00144965">
        <w:rPr>
          <w:rFonts w:ascii="Times New Roman" w:hAnsi="Times New Roman"/>
          <w:b/>
          <w:szCs w:val="24"/>
        </w:rPr>
        <w:t>wnoszę o wydanie opinii w sprawie spełnienia wymagań sanitarno- lokalowych dla lokal</w:t>
      </w:r>
      <w:r w:rsidR="00144965" w:rsidRPr="00144965">
        <w:rPr>
          <w:rFonts w:ascii="Times New Roman" w:hAnsi="Times New Roman"/>
          <w:b/>
          <w:szCs w:val="24"/>
        </w:rPr>
        <w:t>u</w:t>
      </w:r>
      <w:r w:rsidR="00167677">
        <w:rPr>
          <w:rFonts w:ascii="Times New Roman" w:hAnsi="Times New Roman"/>
          <w:b/>
          <w:szCs w:val="24"/>
        </w:rPr>
        <w:t xml:space="preserve">, </w:t>
      </w:r>
      <w:r w:rsidRPr="00144965">
        <w:rPr>
          <w:rFonts w:ascii="Times New Roman" w:hAnsi="Times New Roman"/>
          <w:b/>
          <w:szCs w:val="24"/>
        </w:rPr>
        <w:t>w którym ma być prowadzony klub dziecięcy.</w:t>
      </w:r>
    </w:p>
    <w:p w:rsidR="000E36C4" w:rsidRPr="00144965" w:rsidRDefault="000E36C4" w:rsidP="000E36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0D88" w:rsidRPr="009F61CD" w:rsidRDefault="00360D88" w:rsidP="009F61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szCs w:val="24"/>
        </w:rPr>
      </w:pPr>
      <w:r w:rsidRPr="009F61CD">
        <w:rPr>
          <w:rFonts w:ascii="Times New Roman" w:hAnsi="Times New Roman"/>
          <w:bCs/>
          <w:szCs w:val="24"/>
        </w:rPr>
        <w:t>Nazwa lub imię i nazwisko podmiotu, zakładającego klub dziecięcy:</w:t>
      </w:r>
    </w:p>
    <w:p w:rsidR="00167677" w:rsidRDefault="00167677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360D88" w:rsidRPr="00144965" w:rsidRDefault="00360D88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..</w:t>
      </w:r>
    </w:p>
    <w:p w:rsidR="00167677" w:rsidRDefault="00167677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360D88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..</w:t>
      </w:r>
      <w:r w:rsidRPr="00144965">
        <w:rPr>
          <w:rFonts w:ascii="Times New Roman" w:hAnsi="Times New Roman"/>
          <w:szCs w:val="24"/>
        </w:rPr>
        <w:t>.</w:t>
      </w:r>
    </w:p>
    <w:p w:rsidR="00360D88" w:rsidRDefault="00360D88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szCs w:val="24"/>
        </w:rPr>
      </w:pPr>
      <w:r w:rsidRPr="00144965">
        <w:rPr>
          <w:rFonts w:ascii="Times New Roman" w:hAnsi="Times New Roman"/>
          <w:szCs w:val="24"/>
        </w:rPr>
        <w:t xml:space="preserve">2. </w:t>
      </w:r>
      <w:r w:rsidR="009F61CD">
        <w:rPr>
          <w:rFonts w:ascii="Times New Roman" w:hAnsi="Times New Roman"/>
          <w:szCs w:val="24"/>
        </w:rPr>
        <w:t xml:space="preserve">  </w:t>
      </w:r>
      <w:r w:rsidRPr="00144965">
        <w:rPr>
          <w:rFonts w:ascii="Times New Roman" w:hAnsi="Times New Roman"/>
          <w:bCs/>
          <w:szCs w:val="24"/>
        </w:rPr>
        <w:t>Siedziba lub adres podmiotu, zakładającego klub dziecięcy:</w:t>
      </w:r>
    </w:p>
    <w:p w:rsidR="00167677" w:rsidRDefault="00167677" w:rsidP="001676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67677" w:rsidRDefault="00167677" w:rsidP="001676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167677" w:rsidRDefault="00167677" w:rsidP="001676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67677" w:rsidRDefault="00167677" w:rsidP="001676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144965">
        <w:rPr>
          <w:rFonts w:ascii="Times New Roman" w:hAnsi="Times New Roman"/>
          <w:szCs w:val="24"/>
        </w:rPr>
        <w:t>.</w:t>
      </w:r>
    </w:p>
    <w:p w:rsidR="00167677" w:rsidRPr="00144965" w:rsidRDefault="00167677" w:rsidP="00360D8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44965" w:rsidP="00144965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144965">
        <w:rPr>
          <w:rFonts w:ascii="Times New Roman" w:hAnsi="Times New Roman"/>
          <w:szCs w:val="24"/>
        </w:rPr>
        <w:t xml:space="preserve">3. </w:t>
      </w:r>
      <w:r w:rsidR="009F61CD">
        <w:rPr>
          <w:rFonts w:ascii="Times New Roman" w:hAnsi="Times New Roman"/>
          <w:szCs w:val="24"/>
        </w:rPr>
        <w:t xml:space="preserve">  </w:t>
      </w:r>
      <w:r w:rsidRPr="00144965">
        <w:rPr>
          <w:rFonts w:ascii="Times New Roman" w:hAnsi="Times New Roman"/>
          <w:szCs w:val="24"/>
        </w:rPr>
        <w:t xml:space="preserve">Numer NIP podmiotu, który będzie </w:t>
      </w:r>
      <w:r w:rsidRPr="00144965">
        <w:rPr>
          <w:rFonts w:ascii="Times New Roman" w:hAnsi="Times New Roman"/>
          <w:bCs/>
          <w:szCs w:val="24"/>
        </w:rPr>
        <w:t>prowadził klub dziecięcy:</w:t>
      </w:r>
    </w:p>
    <w:p w:rsidR="00167677" w:rsidRPr="00144965" w:rsidRDefault="00167677" w:rsidP="00144965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.</w:t>
      </w:r>
    </w:p>
    <w:p w:rsidR="00167677" w:rsidRP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44965" w:rsidP="00144965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144965">
        <w:rPr>
          <w:rFonts w:ascii="Times New Roman" w:hAnsi="Times New Roman"/>
          <w:szCs w:val="24"/>
        </w:rPr>
        <w:t xml:space="preserve">4. </w:t>
      </w:r>
      <w:r w:rsidR="009F61CD">
        <w:rPr>
          <w:rFonts w:ascii="Times New Roman" w:hAnsi="Times New Roman"/>
          <w:szCs w:val="24"/>
        </w:rPr>
        <w:t xml:space="preserve">  </w:t>
      </w:r>
      <w:r w:rsidRPr="00144965">
        <w:rPr>
          <w:rFonts w:ascii="Times New Roman" w:hAnsi="Times New Roman"/>
          <w:szCs w:val="24"/>
        </w:rPr>
        <w:t xml:space="preserve">Numer REGON podmiotu, który będzie </w:t>
      </w:r>
      <w:r w:rsidRPr="00144965">
        <w:rPr>
          <w:rFonts w:ascii="Times New Roman" w:hAnsi="Times New Roman"/>
          <w:bCs/>
          <w:szCs w:val="24"/>
        </w:rPr>
        <w:t>prowadził klub dziecięcy:</w:t>
      </w:r>
    </w:p>
    <w:p w:rsidR="00167677" w:rsidRPr="00144965" w:rsidRDefault="00167677" w:rsidP="00144965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44965" w:rsidRP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</w:t>
      </w:r>
      <w:r w:rsidRPr="00144965">
        <w:rPr>
          <w:rFonts w:ascii="Times New Roman" w:hAnsi="Times New Roman"/>
          <w:szCs w:val="24"/>
        </w:rPr>
        <w:t>...........</w:t>
      </w:r>
    </w:p>
    <w:p w:rsidR="00167677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144965" w:rsidRPr="00144965">
        <w:rPr>
          <w:rFonts w:ascii="Times New Roman" w:hAnsi="Times New Roman"/>
          <w:szCs w:val="24"/>
        </w:rPr>
        <w:t xml:space="preserve">. </w:t>
      </w:r>
      <w:r w:rsidR="009F61CD">
        <w:rPr>
          <w:rFonts w:ascii="Times New Roman" w:hAnsi="Times New Roman"/>
          <w:szCs w:val="24"/>
        </w:rPr>
        <w:t xml:space="preserve"> </w:t>
      </w:r>
      <w:r w:rsidR="00144965" w:rsidRPr="00144965">
        <w:rPr>
          <w:rFonts w:ascii="Times New Roman" w:hAnsi="Times New Roman"/>
          <w:szCs w:val="24"/>
        </w:rPr>
        <w:t>Nazwa klubu dziecięcego:</w:t>
      </w:r>
    </w:p>
    <w:p w:rsidR="00167677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.</w:t>
      </w:r>
      <w:r w:rsidRPr="00144965">
        <w:rPr>
          <w:rFonts w:ascii="Times New Roman" w:hAnsi="Times New Roman"/>
          <w:szCs w:val="24"/>
        </w:rPr>
        <w:t>.........</w:t>
      </w:r>
    </w:p>
    <w:p w:rsidR="00167677" w:rsidRP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P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</w:t>
      </w:r>
      <w:r w:rsidRPr="00144965">
        <w:rPr>
          <w:rFonts w:ascii="Times New Roman" w:hAnsi="Times New Roman"/>
          <w:szCs w:val="24"/>
        </w:rPr>
        <w:t>..</w:t>
      </w:r>
    </w:p>
    <w:p w:rsidR="00144965" w:rsidRP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67677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144965" w:rsidRPr="00144965">
        <w:rPr>
          <w:rFonts w:ascii="Times New Roman" w:hAnsi="Times New Roman"/>
          <w:szCs w:val="24"/>
        </w:rPr>
        <w:t>. Adres lokalu, w którym prowadzony będzie klub dziecięcy</w:t>
      </w:r>
      <w:r>
        <w:rPr>
          <w:rFonts w:ascii="Times New Roman" w:hAnsi="Times New Roman"/>
          <w:szCs w:val="24"/>
        </w:rPr>
        <w:t>:</w:t>
      </w:r>
    </w:p>
    <w:p w:rsidR="00167677" w:rsidRP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P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</w:t>
      </w:r>
      <w:r w:rsidR="00167677">
        <w:rPr>
          <w:rFonts w:ascii="Times New Roman" w:hAnsi="Times New Roman"/>
          <w:szCs w:val="24"/>
        </w:rPr>
        <w:t>..............................</w:t>
      </w:r>
      <w:r w:rsidRPr="00144965">
        <w:rPr>
          <w:rFonts w:ascii="Times New Roman" w:hAnsi="Times New Roman"/>
          <w:szCs w:val="24"/>
        </w:rPr>
        <w:t>...</w:t>
      </w:r>
      <w:r w:rsidR="00167677">
        <w:rPr>
          <w:rFonts w:ascii="Times New Roman" w:hAnsi="Times New Roman"/>
          <w:szCs w:val="24"/>
        </w:rPr>
        <w:t>.</w:t>
      </w:r>
      <w:r w:rsidRPr="00144965">
        <w:rPr>
          <w:rFonts w:ascii="Times New Roman" w:hAnsi="Times New Roman"/>
          <w:szCs w:val="24"/>
        </w:rPr>
        <w:t>.</w:t>
      </w:r>
    </w:p>
    <w:p w:rsidR="00144965" w:rsidRP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Default="00144965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</w:t>
      </w:r>
    </w:p>
    <w:p w:rsidR="00167677" w:rsidRP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</w:p>
    <w:p w:rsidR="00144965" w:rsidRPr="00144965" w:rsidRDefault="00167677" w:rsidP="001449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144965" w:rsidRPr="00144965">
        <w:rPr>
          <w:rFonts w:ascii="Times New Roman" w:hAnsi="Times New Roman"/>
          <w:szCs w:val="24"/>
        </w:rPr>
        <w:t>. Zakładana liczba miejsc w klubie dziecięcym</w:t>
      </w:r>
      <w:r w:rsidR="00144965" w:rsidRPr="00144965">
        <w:rPr>
          <w:rFonts w:ascii="Times New Roman" w:hAnsi="Times New Roman"/>
          <w:bCs/>
          <w:szCs w:val="24"/>
        </w:rPr>
        <w:t>:</w:t>
      </w:r>
    </w:p>
    <w:p w:rsidR="000E36C4" w:rsidRDefault="000E36C4" w:rsidP="000E36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67677" w:rsidRPr="00144965" w:rsidRDefault="00167677" w:rsidP="001676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</w:p>
    <w:p w:rsidR="00167677" w:rsidRPr="00144965" w:rsidRDefault="00167677" w:rsidP="000E36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44965" w:rsidRPr="00144965" w:rsidRDefault="00144965" w:rsidP="00144965">
      <w:pPr>
        <w:spacing w:line="360" w:lineRule="auto"/>
        <w:ind w:left="5664"/>
        <w:rPr>
          <w:rFonts w:ascii="Times New Roman" w:hAnsi="Times New Roman"/>
          <w:szCs w:val="24"/>
        </w:rPr>
      </w:pP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</w:r>
      <w:r w:rsidRPr="00144965">
        <w:rPr>
          <w:rFonts w:ascii="Times New Roman" w:hAnsi="Times New Roman"/>
          <w:b/>
          <w:szCs w:val="24"/>
        </w:rPr>
        <w:tab/>
        <w:t xml:space="preserve">                                  </w:t>
      </w:r>
      <w:r w:rsidRPr="00144965">
        <w:rPr>
          <w:rFonts w:ascii="Times New Roman" w:hAnsi="Times New Roman"/>
          <w:szCs w:val="24"/>
        </w:rPr>
        <w:t>…………………………………………</w:t>
      </w:r>
      <w:r w:rsidR="00167677">
        <w:rPr>
          <w:rFonts w:ascii="Times New Roman" w:hAnsi="Times New Roman"/>
          <w:szCs w:val="24"/>
        </w:rPr>
        <w:t>…….</w:t>
      </w:r>
    </w:p>
    <w:p w:rsidR="00144965" w:rsidRPr="009F61CD" w:rsidRDefault="00144965" w:rsidP="00144965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144965">
        <w:rPr>
          <w:rFonts w:ascii="Times New Roman" w:hAnsi="Times New Roman"/>
          <w:szCs w:val="24"/>
        </w:rPr>
        <w:tab/>
      </w:r>
      <w:r w:rsidRPr="009F61CD">
        <w:rPr>
          <w:rFonts w:ascii="Times New Roman" w:hAnsi="Times New Roman"/>
          <w:sz w:val="22"/>
          <w:szCs w:val="22"/>
        </w:rPr>
        <w:t xml:space="preserve">                Data i czytelny podpis</w:t>
      </w:r>
    </w:p>
    <w:p w:rsidR="000E36C4" w:rsidRPr="00144965" w:rsidRDefault="000E36C4" w:rsidP="000E36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0F5B" w:rsidRPr="00E02286" w:rsidRDefault="006A0F5B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02286">
        <w:rPr>
          <w:rFonts w:ascii="Times New Roman" w:hAnsi="Times New Roman"/>
          <w:b/>
          <w:szCs w:val="24"/>
        </w:rPr>
        <w:t>Załączniki do wniosku:</w:t>
      </w:r>
      <w:r w:rsidRPr="00E02286">
        <w:rPr>
          <w:rFonts w:ascii="Times New Roman" w:hAnsi="Times New Roman"/>
          <w:b/>
          <w:szCs w:val="24"/>
        </w:rPr>
        <w:tab/>
      </w:r>
    </w:p>
    <w:p w:rsidR="009F61CD" w:rsidRPr="009F61CD" w:rsidRDefault="009F61CD" w:rsidP="009F61CD">
      <w:pPr>
        <w:pStyle w:val="Akapitzlist"/>
        <w:numPr>
          <w:ilvl w:val="0"/>
          <w:numId w:val="6"/>
        </w:numPr>
        <w:rPr>
          <w:rFonts w:ascii="Times New Roman" w:hAnsi="Times New Roman"/>
          <w:szCs w:val="24"/>
        </w:rPr>
      </w:pPr>
      <w:r w:rsidRPr="009F61CD">
        <w:rPr>
          <w:rFonts w:ascii="Times New Roman" w:hAnsi="Times New Roman"/>
          <w:szCs w:val="24"/>
        </w:rPr>
        <w:t>kserokopi</w:t>
      </w:r>
      <w:r w:rsidR="004C76F9">
        <w:rPr>
          <w:rFonts w:ascii="Times New Roman" w:hAnsi="Times New Roman"/>
          <w:szCs w:val="24"/>
        </w:rPr>
        <w:t>a</w:t>
      </w:r>
      <w:r w:rsidRPr="009F61CD">
        <w:rPr>
          <w:rFonts w:ascii="Times New Roman" w:hAnsi="Times New Roman"/>
          <w:szCs w:val="24"/>
        </w:rPr>
        <w:t xml:space="preserve"> decyzji o pozwoleniu na użytkowanie obiektu budowlanego lub dokonaniu zawiadomienia o zakończeniu budowy, wobec którego organ nadzoru budowlanego </w:t>
      </w:r>
      <w:r w:rsidRPr="009F61CD">
        <w:rPr>
          <w:rFonts w:ascii="Times New Roman" w:hAnsi="Times New Roman"/>
          <w:szCs w:val="24"/>
        </w:rPr>
        <w:br/>
        <w:t>w terminie nie wniósł sprzeciwu</w:t>
      </w:r>
      <w:r>
        <w:rPr>
          <w:rFonts w:ascii="Times New Roman" w:hAnsi="Times New Roman"/>
          <w:szCs w:val="24"/>
        </w:rPr>
        <w:t>;</w:t>
      </w:r>
    </w:p>
    <w:p w:rsidR="009F61CD" w:rsidRPr="009F61CD" w:rsidRDefault="009F61CD" w:rsidP="009F61CD">
      <w:pPr>
        <w:numPr>
          <w:ilvl w:val="0"/>
          <w:numId w:val="6"/>
        </w:numPr>
        <w:spacing w:after="100" w:afterAutospacing="1"/>
        <w:rPr>
          <w:rFonts w:ascii="Times New Roman" w:hAnsi="Times New Roman"/>
          <w:szCs w:val="24"/>
        </w:rPr>
      </w:pPr>
      <w:r w:rsidRPr="009F61CD">
        <w:rPr>
          <w:rFonts w:ascii="Times New Roman" w:hAnsi="Times New Roman"/>
          <w:szCs w:val="24"/>
        </w:rPr>
        <w:t xml:space="preserve">opis lokalu wraz z rysunkami rzutów, w tym informacje dotyczące liczby i wielkości </w:t>
      </w:r>
      <w:r w:rsidRPr="009F61CD">
        <w:rPr>
          <w:rFonts w:ascii="Times New Roman" w:hAnsi="Times New Roman"/>
          <w:szCs w:val="24"/>
        </w:rPr>
        <w:br/>
        <w:t>(w m²) pomieszczeń z uwzględnieniem przeznaczenia pomieszczeń</w:t>
      </w:r>
      <w:r>
        <w:rPr>
          <w:rFonts w:ascii="Times New Roman" w:hAnsi="Times New Roman"/>
          <w:szCs w:val="24"/>
        </w:rPr>
        <w:t>;</w:t>
      </w:r>
    </w:p>
    <w:p w:rsidR="009F61CD" w:rsidRPr="009F61CD" w:rsidRDefault="009F61CD" w:rsidP="009F61CD">
      <w:pPr>
        <w:numPr>
          <w:ilvl w:val="0"/>
          <w:numId w:val="6"/>
        </w:numPr>
        <w:spacing w:after="100" w:afterAutospacing="1"/>
        <w:rPr>
          <w:rFonts w:ascii="Times New Roman" w:hAnsi="Times New Roman"/>
          <w:szCs w:val="24"/>
        </w:rPr>
      </w:pPr>
      <w:r w:rsidRPr="009F61CD">
        <w:rPr>
          <w:rFonts w:ascii="Times New Roman" w:hAnsi="Times New Roman"/>
          <w:szCs w:val="24"/>
        </w:rPr>
        <w:t>kserokopi</w:t>
      </w:r>
      <w:r w:rsidR="004C76F9">
        <w:rPr>
          <w:rFonts w:ascii="Times New Roman" w:hAnsi="Times New Roman"/>
          <w:szCs w:val="24"/>
        </w:rPr>
        <w:t>a</w:t>
      </w:r>
      <w:r w:rsidRPr="009F61CD">
        <w:rPr>
          <w:rFonts w:ascii="Times New Roman" w:hAnsi="Times New Roman"/>
          <w:szCs w:val="24"/>
        </w:rPr>
        <w:t xml:space="preserve"> dokumentu potwierdzającego tytuł prawny do lokalu</w:t>
      </w:r>
      <w:r>
        <w:rPr>
          <w:rFonts w:ascii="Times New Roman" w:hAnsi="Times New Roman"/>
          <w:szCs w:val="24"/>
        </w:rPr>
        <w:t>;</w:t>
      </w:r>
    </w:p>
    <w:p w:rsidR="009F61CD" w:rsidRPr="009F61CD" w:rsidRDefault="009F61CD" w:rsidP="009F61CD">
      <w:pPr>
        <w:numPr>
          <w:ilvl w:val="0"/>
          <w:numId w:val="6"/>
        </w:numPr>
        <w:spacing w:after="100" w:afterAutospacing="1"/>
        <w:rPr>
          <w:rFonts w:ascii="Times New Roman" w:hAnsi="Times New Roman"/>
          <w:szCs w:val="24"/>
        </w:rPr>
      </w:pPr>
      <w:r w:rsidRPr="009F61CD">
        <w:rPr>
          <w:rFonts w:ascii="Times New Roman" w:hAnsi="Times New Roman"/>
          <w:szCs w:val="24"/>
        </w:rPr>
        <w:t>kserokopi</w:t>
      </w:r>
      <w:r w:rsidR="004C76F9">
        <w:rPr>
          <w:rFonts w:ascii="Times New Roman" w:hAnsi="Times New Roman"/>
          <w:szCs w:val="24"/>
        </w:rPr>
        <w:t>a</w:t>
      </w:r>
      <w:r w:rsidRPr="009F61CD">
        <w:rPr>
          <w:rFonts w:ascii="Times New Roman" w:hAnsi="Times New Roman"/>
          <w:szCs w:val="24"/>
        </w:rPr>
        <w:t xml:space="preserve"> decyzji dot. spełniania wymagań przeciwpożarowych.</w:t>
      </w:r>
    </w:p>
    <w:p w:rsidR="0087505A" w:rsidRPr="00987B2C" w:rsidRDefault="0087505A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6277" w:rsidRPr="00987B2C" w:rsidRDefault="00A36277" w:rsidP="007672A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6E6C2E" w:rsidRDefault="006E6C2E" w:rsidP="006E6C2E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bookmarkStart w:id="0" w:name="_GoBack"/>
      <w:r>
        <w:rPr>
          <w:rFonts w:ascii="Times New Roman" w:hAnsi="Times New Roman"/>
          <w:b/>
          <w:i/>
          <w:spacing w:val="-2"/>
          <w:sz w:val="16"/>
          <w:szCs w:val="16"/>
        </w:rPr>
        <w:t>Klauzula informacyjna</w:t>
      </w:r>
    </w:p>
    <w:p w:rsidR="006E6C2E" w:rsidRDefault="006E6C2E" w:rsidP="006E6C2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>
          <w:rPr>
            <w:rStyle w:val="Hipercze"/>
            <w:i/>
            <w:color w:val="000000" w:themeColor="text1"/>
            <w:sz w:val="16"/>
            <w:szCs w:val="16"/>
          </w:rPr>
          <w:t>2016/679</w:t>
        </w:r>
      </w:hyperlink>
      <w:r>
        <w:rPr>
          <w:rFonts w:ascii="Times New Roman" w:hAnsi="Times New Roman"/>
          <w:i/>
          <w:color w:val="000000" w:themeColor="text1"/>
          <w:sz w:val="16"/>
          <w:szCs w:val="16"/>
        </w:rPr>
        <w:t> </w:t>
      </w:r>
      <w:r>
        <w:rPr>
          <w:rFonts w:ascii="Times New Roman" w:hAnsi="Times New Roman"/>
          <w:i/>
          <w:sz w:val="16"/>
          <w:szCs w:val="16"/>
        </w:rPr>
        <w:t>z 27 kwietnia 2016 r. w sprawie ochrony osób fizycznych w związku z przetwarzaniem danych osobowych i w sprawie swobodnego przepływu takich danych oraz uchylenia dyrektywy </w:t>
      </w:r>
      <w:hyperlink r:id="rId9" w:history="1">
        <w:r w:rsidRPr="006E6C2E">
          <w:rPr>
            <w:rStyle w:val="Hipercze"/>
            <w:i/>
            <w:color w:val="auto"/>
            <w:sz w:val="16"/>
            <w:szCs w:val="16"/>
            <w:u w:val="none"/>
          </w:rPr>
          <w:t>95/46/WE</w:t>
        </w:r>
      </w:hyperlink>
      <w:r w:rsidRPr="006E6C2E">
        <w:rPr>
          <w:rFonts w:ascii="Times New Roman" w:hAnsi="Times New Roman"/>
          <w:i/>
          <w:sz w:val="16"/>
          <w:szCs w:val="16"/>
        </w:rPr>
        <w:t> </w:t>
      </w:r>
      <w:r>
        <w:rPr>
          <w:rFonts w:ascii="Times New Roman" w:hAnsi="Times New Roman"/>
          <w:i/>
          <w:sz w:val="16"/>
          <w:szCs w:val="16"/>
        </w:rPr>
        <w:t xml:space="preserve">(RODO), informujemy, iż Administratorem Pani/Pana danych jest Burmistrz Miasta i Gminy Piaseczno z siedzibą przy ul. Kościuszki 5 w Piasecznie, a z wyznaczonym Inspektorem Ochrony Danych można się kontaktować w następujący sposób </w:t>
      </w:r>
      <w:proofErr w:type="spellStart"/>
      <w:r>
        <w:rPr>
          <w:rFonts w:ascii="Times New Roman" w:hAnsi="Times New Roman"/>
          <w:i/>
          <w:sz w:val="16"/>
          <w:szCs w:val="16"/>
        </w:rPr>
        <w:t>tel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: 22 70 17 672, e-mail: </w:t>
      </w:r>
      <w:hyperlink r:id="rId10" w:history="1">
        <w:r>
          <w:rPr>
            <w:rStyle w:val="Hipercze"/>
            <w:i/>
            <w:sz w:val="16"/>
            <w:szCs w:val="16"/>
          </w:rPr>
          <w:t>iod@piaseczno.eu</w:t>
        </w:r>
      </w:hyperlink>
      <w:r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bookmarkEnd w:id="0"/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b/>
        </w:rPr>
        <w:t xml:space="preserve">       </w:t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</w:p>
    <w:p w:rsidR="006A7E00" w:rsidRPr="00987B2C" w:rsidRDefault="006A7E00" w:rsidP="006A0F5B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="001C20C3" w:rsidRPr="00987B2C">
        <w:rPr>
          <w:rFonts w:ascii="Times New Roman" w:hAnsi="Times New Roman"/>
          <w:b/>
        </w:rPr>
        <w:t xml:space="preserve">         </w:t>
      </w:r>
      <w:r w:rsidRPr="00987B2C">
        <w:rPr>
          <w:rFonts w:ascii="Times New Roman" w:hAnsi="Times New Roman"/>
          <w:sz w:val="20"/>
        </w:rPr>
        <w:t>………………………………………….</w:t>
      </w: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1C20C3" w:rsidRPr="00987B2C">
        <w:rPr>
          <w:rFonts w:ascii="Times New Roman" w:hAnsi="Times New Roman"/>
          <w:sz w:val="20"/>
        </w:rPr>
        <w:t xml:space="preserve">       </w:t>
      </w:r>
      <w:r w:rsidR="00A31028" w:rsidRPr="00987B2C">
        <w:rPr>
          <w:rFonts w:ascii="Times New Roman" w:hAnsi="Times New Roman"/>
          <w:sz w:val="20"/>
        </w:rPr>
        <w:t xml:space="preserve">       </w:t>
      </w:r>
      <w:r w:rsidR="001C20C3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16"/>
          <w:szCs w:val="16"/>
        </w:rPr>
        <w:t>Data i czytelny podpi</w:t>
      </w:r>
      <w:r w:rsidR="00E23EA1" w:rsidRPr="00987B2C">
        <w:rPr>
          <w:rFonts w:ascii="Times New Roman" w:hAnsi="Times New Roman"/>
          <w:sz w:val="16"/>
          <w:szCs w:val="16"/>
        </w:rPr>
        <w:t>s</w:t>
      </w:r>
    </w:p>
    <w:sectPr w:rsidR="00A351B4" w:rsidRPr="00987B2C" w:rsidSect="006D5E94">
      <w:footerReference w:type="default" r:id="rId11"/>
      <w:headerReference w:type="first" r:id="rId12"/>
      <w:footerReference w:type="first" r:id="rId13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A1" w:rsidRDefault="006922A1" w:rsidP="00FB2B39">
      <w:r>
        <w:separator/>
      </w:r>
    </w:p>
  </w:endnote>
  <w:endnote w:type="continuationSeparator" w:id="0">
    <w:p w:rsidR="006922A1" w:rsidRDefault="006922A1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6E6C2E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6E6C2E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6E6C2E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6E6C2E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6E6C2E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A1" w:rsidRDefault="006922A1" w:rsidP="00FB2B39">
      <w:r>
        <w:separator/>
      </w:r>
    </w:p>
  </w:footnote>
  <w:footnote w:type="continuationSeparator" w:id="0">
    <w:p w:rsidR="006922A1" w:rsidRDefault="006922A1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6E6C2E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4C76F9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6E6C2E" w:rsidP="00157235">
    <w:pPr>
      <w:pStyle w:val="Nagwek"/>
    </w:pPr>
  </w:p>
  <w:p w:rsidR="00157235" w:rsidRDefault="006E6C2E" w:rsidP="00157235">
    <w:pPr>
      <w:pStyle w:val="Nagwek"/>
    </w:pPr>
  </w:p>
  <w:p w:rsidR="00157235" w:rsidRDefault="006E6C2E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157235" w:rsidRDefault="00FB2B39" w:rsidP="00FB2B39">
    <w:pPr>
      <w:rPr>
        <w:rFonts w:ascii="Calibri" w:hAnsi="Calibri" w:cs="Calibri"/>
        <w:color w:val="1D1D1B"/>
        <w:sz w:val="17"/>
      </w:rPr>
    </w:pPr>
    <w:r>
      <w:t xml:space="preserve">                      </w:t>
    </w:r>
    <w:r>
      <w:tab/>
      <w:t xml:space="preserve">                                          </w:t>
    </w:r>
    <w:r w:rsidR="003F2BFC">
      <w:t xml:space="preserve">       </w:t>
    </w: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>
      <w:rPr>
        <w:rFonts w:ascii="Calibri" w:hAnsi="Calibri" w:cs="Calibri"/>
        <w:color w:val="1D1D1B"/>
        <w:sz w:val="17"/>
      </w:rPr>
      <w:t>05-500</w:t>
    </w:r>
    <w:r w:rsidR="003F2BFC">
      <w:rPr>
        <w:rFonts w:ascii="Calibri" w:hAnsi="Calibri" w:cs="Calibri"/>
        <w:color w:val="1D1D1B"/>
        <w:sz w:val="17"/>
      </w:rPr>
      <w:t xml:space="preserve"> </w:t>
    </w:r>
    <w:r>
      <w:rPr>
        <w:rFonts w:ascii="Calibri" w:hAnsi="Calibri" w:cs="Calibri"/>
        <w:color w:val="1D1D1B"/>
        <w:sz w:val="17"/>
      </w:rPr>
      <w:t>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</w:p>
  <w:p w:rsidR="00157235" w:rsidRDefault="0028599E" w:rsidP="00157235">
    <w:pPr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6E6C2E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4C76F9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="000E36C4">
      <w:rPr>
        <w:sz w:val="16"/>
        <w:szCs w:val="16"/>
      </w:rPr>
      <w:t xml:space="preserve">                 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="000E36C4">
      <w:rPr>
        <w:sz w:val="16"/>
        <w:szCs w:val="16"/>
      </w:rPr>
      <w:t xml:space="preserve">                    </w:t>
    </w:r>
    <w:r w:rsidRPr="00EB6748">
      <w:rPr>
        <w:sz w:val="16"/>
        <w:szCs w:val="16"/>
      </w:rPr>
      <w:t>miejscowość, data</w:t>
    </w:r>
  </w:p>
  <w:p w:rsidR="00417DDA" w:rsidRDefault="006E6C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67C0"/>
    <w:multiLevelType w:val="hybridMultilevel"/>
    <w:tmpl w:val="D62CE7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F51FCF"/>
    <w:multiLevelType w:val="hybridMultilevel"/>
    <w:tmpl w:val="E7B23D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A47D97"/>
    <w:multiLevelType w:val="multilevel"/>
    <w:tmpl w:val="CFA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F4892"/>
    <w:multiLevelType w:val="hybridMultilevel"/>
    <w:tmpl w:val="CB16C66E"/>
    <w:lvl w:ilvl="0" w:tplc="791E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71663"/>
    <w:multiLevelType w:val="hybridMultilevel"/>
    <w:tmpl w:val="DE783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43D0F"/>
    <w:multiLevelType w:val="hybridMultilevel"/>
    <w:tmpl w:val="33080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C5C"/>
    <w:multiLevelType w:val="hybridMultilevel"/>
    <w:tmpl w:val="A5F2CFC8"/>
    <w:lvl w:ilvl="0" w:tplc="AE8A66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39"/>
    <w:rsid w:val="000029B1"/>
    <w:rsid w:val="0000577B"/>
    <w:rsid w:val="00017295"/>
    <w:rsid w:val="00027F6D"/>
    <w:rsid w:val="00034B1E"/>
    <w:rsid w:val="00043515"/>
    <w:rsid w:val="00044036"/>
    <w:rsid w:val="00071DDE"/>
    <w:rsid w:val="000734AE"/>
    <w:rsid w:val="00090EC6"/>
    <w:rsid w:val="0009235D"/>
    <w:rsid w:val="00096A04"/>
    <w:rsid w:val="000A007F"/>
    <w:rsid w:val="000A041A"/>
    <w:rsid w:val="000A0878"/>
    <w:rsid w:val="000A3410"/>
    <w:rsid w:val="000A4D1D"/>
    <w:rsid w:val="000B63BB"/>
    <w:rsid w:val="000C0511"/>
    <w:rsid w:val="000C4BBF"/>
    <w:rsid w:val="000C6E99"/>
    <w:rsid w:val="000E32D2"/>
    <w:rsid w:val="000E36C4"/>
    <w:rsid w:val="000F3585"/>
    <w:rsid w:val="001018D8"/>
    <w:rsid w:val="00101DD6"/>
    <w:rsid w:val="00117793"/>
    <w:rsid w:val="00144965"/>
    <w:rsid w:val="00147EC1"/>
    <w:rsid w:val="001575FD"/>
    <w:rsid w:val="00167677"/>
    <w:rsid w:val="00172D7D"/>
    <w:rsid w:val="00177510"/>
    <w:rsid w:val="001841D7"/>
    <w:rsid w:val="0018447D"/>
    <w:rsid w:val="0019342B"/>
    <w:rsid w:val="001965A8"/>
    <w:rsid w:val="001B21D0"/>
    <w:rsid w:val="001C20C3"/>
    <w:rsid w:val="001D5DDE"/>
    <w:rsid w:val="001E401C"/>
    <w:rsid w:val="001E5782"/>
    <w:rsid w:val="001F3A90"/>
    <w:rsid w:val="0020425C"/>
    <w:rsid w:val="0021021A"/>
    <w:rsid w:val="00235B04"/>
    <w:rsid w:val="0025345E"/>
    <w:rsid w:val="0026082A"/>
    <w:rsid w:val="002812D8"/>
    <w:rsid w:val="0028599E"/>
    <w:rsid w:val="00291DE6"/>
    <w:rsid w:val="002970AD"/>
    <w:rsid w:val="002B0A28"/>
    <w:rsid w:val="002B0C58"/>
    <w:rsid w:val="002C6005"/>
    <w:rsid w:val="002C67B0"/>
    <w:rsid w:val="002C6DAB"/>
    <w:rsid w:val="002E789F"/>
    <w:rsid w:val="002F0D12"/>
    <w:rsid w:val="002F1AED"/>
    <w:rsid w:val="0031438F"/>
    <w:rsid w:val="00317B3E"/>
    <w:rsid w:val="00325601"/>
    <w:rsid w:val="0033170F"/>
    <w:rsid w:val="00333F4F"/>
    <w:rsid w:val="00360D88"/>
    <w:rsid w:val="0037479B"/>
    <w:rsid w:val="003768EC"/>
    <w:rsid w:val="00383384"/>
    <w:rsid w:val="00397016"/>
    <w:rsid w:val="003C2DC8"/>
    <w:rsid w:val="003D128D"/>
    <w:rsid w:val="003D4336"/>
    <w:rsid w:val="003E5258"/>
    <w:rsid w:val="003F2BFC"/>
    <w:rsid w:val="004006E5"/>
    <w:rsid w:val="004043E7"/>
    <w:rsid w:val="00404703"/>
    <w:rsid w:val="00414D2C"/>
    <w:rsid w:val="00415206"/>
    <w:rsid w:val="00427406"/>
    <w:rsid w:val="00430E2E"/>
    <w:rsid w:val="00452120"/>
    <w:rsid w:val="00452939"/>
    <w:rsid w:val="00483F3F"/>
    <w:rsid w:val="004963E8"/>
    <w:rsid w:val="004A2C47"/>
    <w:rsid w:val="004B3575"/>
    <w:rsid w:val="004C0062"/>
    <w:rsid w:val="004C382C"/>
    <w:rsid w:val="004C76F9"/>
    <w:rsid w:val="004D306D"/>
    <w:rsid w:val="004F5102"/>
    <w:rsid w:val="00503F3D"/>
    <w:rsid w:val="00505E9C"/>
    <w:rsid w:val="00513BC7"/>
    <w:rsid w:val="005166B4"/>
    <w:rsid w:val="00522DF1"/>
    <w:rsid w:val="0054365E"/>
    <w:rsid w:val="0055507A"/>
    <w:rsid w:val="00572380"/>
    <w:rsid w:val="005774AA"/>
    <w:rsid w:val="0059616C"/>
    <w:rsid w:val="005978C2"/>
    <w:rsid w:val="005A527B"/>
    <w:rsid w:val="005D0334"/>
    <w:rsid w:val="005D5E0B"/>
    <w:rsid w:val="005F1865"/>
    <w:rsid w:val="00600898"/>
    <w:rsid w:val="00613C9B"/>
    <w:rsid w:val="00614EE4"/>
    <w:rsid w:val="00615E90"/>
    <w:rsid w:val="00640ADD"/>
    <w:rsid w:val="00640F53"/>
    <w:rsid w:val="0064302C"/>
    <w:rsid w:val="00654A0D"/>
    <w:rsid w:val="00662A77"/>
    <w:rsid w:val="006922A1"/>
    <w:rsid w:val="006A00DB"/>
    <w:rsid w:val="006A0F5B"/>
    <w:rsid w:val="006A7E00"/>
    <w:rsid w:val="006B72DB"/>
    <w:rsid w:val="006C56D3"/>
    <w:rsid w:val="006D01B0"/>
    <w:rsid w:val="006D5FE6"/>
    <w:rsid w:val="006E6C2E"/>
    <w:rsid w:val="00707ACD"/>
    <w:rsid w:val="007305A7"/>
    <w:rsid w:val="007313E7"/>
    <w:rsid w:val="007508A4"/>
    <w:rsid w:val="00750BB8"/>
    <w:rsid w:val="00751533"/>
    <w:rsid w:val="0075455D"/>
    <w:rsid w:val="007672AB"/>
    <w:rsid w:val="00777C62"/>
    <w:rsid w:val="0079065C"/>
    <w:rsid w:val="007A48A6"/>
    <w:rsid w:val="007C4E0C"/>
    <w:rsid w:val="007D448E"/>
    <w:rsid w:val="007D5CC9"/>
    <w:rsid w:val="007E41BF"/>
    <w:rsid w:val="00805AB0"/>
    <w:rsid w:val="00820964"/>
    <w:rsid w:val="00821553"/>
    <w:rsid w:val="0083211A"/>
    <w:rsid w:val="0083499A"/>
    <w:rsid w:val="00843AD5"/>
    <w:rsid w:val="008442F2"/>
    <w:rsid w:val="00847F58"/>
    <w:rsid w:val="0085750B"/>
    <w:rsid w:val="0087505A"/>
    <w:rsid w:val="008A4FDD"/>
    <w:rsid w:val="008A606E"/>
    <w:rsid w:val="008B2E8A"/>
    <w:rsid w:val="008B4A0C"/>
    <w:rsid w:val="008C32DE"/>
    <w:rsid w:val="008C6975"/>
    <w:rsid w:val="008D209C"/>
    <w:rsid w:val="008D76F1"/>
    <w:rsid w:val="008F0A5A"/>
    <w:rsid w:val="00900F14"/>
    <w:rsid w:val="00907E3A"/>
    <w:rsid w:val="00925E08"/>
    <w:rsid w:val="009362E1"/>
    <w:rsid w:val="009404B1"/>
    <w:rsid w:val="00944697"/>
    <w:rsid w:val="00977054"/>
    <w:rsid w:val="00985093"/>
    <w:rsid w:val="00985766"/>
    <w:rsid w:val="00987B2C"/>
    <w:rsid w:val="0099189C"/>
    <w:rsid w:val="009A64A0"/>
    <w:rsid w:val="009D6134"/>
    <w:rsid w:val="009E07EB"/>
    <w:rsid w:val="009E12D8"/>
    <w:rsid w:val="009E3BC5"/>
    <w:rsid w:val="009F2FA5"/>
    <w:rsid w:val="009F61CD"/>
    <w:rsid w:val="009F6ECF"/>
    <w:rsid w:val="00A1527F"/>
    <w:rsid w:val="00A2573A"/>
    <w:rsid w:val="00A31028"/>
    <w:rsid w:val="00A322BF"/>
    <w:rsid w:val="00A351B4"/>
    <w:rsid w:val="00A36277"/>
    <w:rsid w:val="00A41BB7"/>
    <w:rsid w:val="00A53F89"/>
    <w:rsid w:val="00A653F7"/>
    <w:rsid w:val="00A73B2A"/>
    <w:rsid w:val="00A76C77"/>
    <w:rsid w:val="00A90290"/>
    <w:rsid w:val="00AA3BF5"/>
    <w:rsid w:val="00AA4D3C"/>
    <w:rsid w:val="00AC08AB"/>
    <w:rsid w:val="00AD0FEC"/>
    <w:rsid w:val="00AE6755"/>
    <w:rsid w:val="00B02B42"/>
    <w:rsid w:val="00B040F5"/>
    <w:rsid w:val="00B040FB"/>
    <w:rsid w:val="00B12426"/>
    <w:rsid w:val="00B144C2"/>
    <w:rsid w:val="00B162B1"/>
    <w:rsid w:val="00B349D5"/>
    <w:rsid w:val="00B42614"/>
    <w:rsid w:val="00B43703"/>
    <w:rsid w:val="00B45639"/>
    <w:rsid w:val="00B51AD3"/>
    <w:rsid w:val="00B53D78"/>
    <w:rsid w:val="00B61201"/>
    <w:rsid w:val="00B773BA"/>
    <w:rsid w:val="00BA260C"/>
    <w:rsid w:val="00BB76FB"/>
    <w:rsid w:val="00BC0C2E"/>
    <w:rsid w:val="00BC5732"/>
    <w:rsid w:val="00BD78A8"/>
    <w:rsid w:val="00BF2706"/>
    <w:rsid w:val="00BF4206"/>
    <w:rsid w:val="00C33160"/>
    <w:rsid w:val="00C53B89"/>
    <w:rsid w:val="00C747D7"/>
    <w:rsid w:val="00C77569"/>
    <w:rsid w:val="00C9600C"/>
    <w:rsid w:val="00CB348D"/>
    <w:rsid w:val="00CC672F"/>
    <w:rsid w:val="00CC73A5"/>
    <w:rsid w:val="00CE569C"/>
    <w:rsid w:val="00CF1356"/>
    <w:rsid w:val="00D1798F"/>
    <w:rsid w:val="00D241B8"/>
    <w:rsid w:val="00D41601"/>
    <w:rsid w:val="00D435D1"/>
    <w:rsid w:val="00D4456B"/>
    <w:rsid w:val="00D6118B"/>
    <w:rsid w:val="00D90EF8"/>
    <w:rsid w:val="00D968E1"/>
    <w:rsid w:val="00DA140C"/>
    <w:rsid w:val="00DC1DE2"/>
    <w:rsid w:val="00DC3076"/>
    <w:rsid w:val="00DC45BF"/>
    <w:rsid w:val="00DC716D"/>
    <w:rsid w:val="00DD1E55"/>
    <w:rsid w:val="00DF0687"/>
    <w:rsid w:val="00DF1B52"/>
    <w:rsid w:val="00E02286"/>
    <w:rsid w:val="00E23EA1"/>
    <w:rsid w:val="00E3697D"/>
    <w:rsid w:val="00E54505"/>
    <w:rsid w:val="00E65F74"/>
    <w:rsid w:val="00E85E54"/>
    <w:rsid w:val="00E86EB6"/>
    <w:rsid w:val="00E87197"/>
    <w:rsid w:val="00E96C97"/>
    <w:rsid w:val="00EA7B7F"/>
    <w:rsid w:val="00EB300C"/>
    <w:rsid w:val="00EC0956"/>
    <w:rsid w:val="00EC5395"/>
    <w:rsid w:val="00ED2EB3"/>
    <w:rsid w:val="00EE40DD"/>
    <w:rsid w:val="00EE656B"/>
    <w:rsid w:val="00F15083"/>
    <w:rsid w:val="00F2091D"/>
    <w:rsid w:val="00F41F18"/>
    <w:rsid w:val="00F51F03"/>
    <w:rsid w:val="00F54625"/>
    <w:rsid w:val="00F70EB9"/>
    <w:rsid w:val="00F724CA"/>
    <w:rsid w:val="00F77487"/>
    <w:rsid w:val="00F81EAB"/>
    <w:rsid w:val="00FA0AFF"/>
    <w:rsid w:val="00FA42E7"/>
    <w:rsid w:val="00FA783E"/>
    <w:rsid w:val="00FB2B39"/>
    <w:rsid w:val="00FB42B2"/>
    <w:rsid w:val="00FD4FBC"/>
    <w:rsid w:val="00FE517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E36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45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E36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875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AF76-F317-4B0A-8327-8EE5B3F9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Ewa Trzcińska</cp:lastModifiedBy>
  <cp:revision>7</cp:revision>
  <cp:lastPrinted>2020-02-17T14:11:00Z</cp:lastPrinted>
  <dcterms:created xsi:type="dcterms:W3CDTF">2020-04-10T06:52:00Z</dcterms:created>
  <dcterms:modified xsi:type="dcterms:W3CDTF">2023-08-09T12:51:00Z</dcterms:modified>
</cp:coreProperties>
</file>